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81D6785">
      <w:pPr>
        <w:jc w:val="center"/>
        <w:rPr>
          <w:rFonts w:ascii="仿宋" w:hAnsi="仿宋" w:eastAsia="仿宋" w:cs="仿宋"/>
          <w:b/>
          <w:bCs/>
          <w:sz w:val="36"/>
          <w:szCs w:val="36"/>
        </w:rPr>
      </w:pPr>
      <w:bookmarkStart w:id="0" w:name="_GoBack"/>
      <w:r>
        <w:rPr>
          <w:rFonts w:ascii="仿宋" w:hAnsi="仿宋" w:eastAsia="仿宋" w:cs="仿宋"/>
          <w:b/>
          <w:bCs/>
          <w:sz w:val="36"/>
          <w:szCs w:val="36"/>
        </w:rPr>
        <w:t>上海电力大学</w:t>
      </w:r>
      <w:r>
        <w:rPr>
          <w:rFonts w:hint="eastAsia" w:ascii="仿宋" w:hAnsi="仿宋" w:eastAsia="仿宋" w:cs="仿宋"/>
          <w:b/>
          <w:bCs/>
          <w:sz w:val="36"/>
          <w:szCs w:val="36"/>
        </w:rPr>
        <w:t>“十佳班长”、“十佳团支书”申报表</w:t>
      </w:r>
    </w:p>
    <w:bookmarkEnd w:id="0"/>
    <w:p w14:paraId="50683EA6">
      <w:pPr>
        <w:jc w:val="left"/>
        <w:rPr>
          <w:rFonts w:ascii="仿宋" w:hAnsi="仿宋" w:eastAsia="仿宋" w:cs="仿宋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</w:rPr>
        <w:t>申报类别：（十佳班长/十佳团支书）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"/>
        <w:gridCol w:w="850"/>
        <w:gridCol w:w="519"/>
        <w:gridCol w:w="899"/>
        <w:gridCol w:w="660"/>
        <w:gridCol w:w="1134"/>
        <w:gridCol w:w="567"/>
        <w:gridCol w:w="4015"/>
        <w:gridCol w:w="4065"/>
        <w:gridCol w:w="613"/>
        <w:gridCol w:w="1229"/>
      </w:tblGrid>
      <w:tr w14:paraId="022C3EB9">
        <w:trPr>
          <w:trHeight w:val="915" w:hRule="atLeast"/>
          <w:jc w:val="center"/>
        </w:trPr>
        <w:tc>
          <w:tcPr>
            <w:tcW w:w="1427" w:type="dxa"/>
            <w:gridSpan w:val="2"/>
            <w:vAlign w:val="center"/>
          </w:tcPr>
          <w:p w14:paraId="7B1931E1"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4"/>
                <w:szCs w:val="24"/>
              </w:rPr>
              <w:t>基本信息</w:t>
            </w:r>
          </w:p>
        </w:tc>
        <w:tc>
          <w:tcPr>
            <w:tcW w:w="1418" w:type="dxa"/>
            <w:gridSpan w:val="2"/>
            <w:vAlign w:val="center"/>
          </w:tcPr>
          <w:p w14:paraId="109B7968"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4"/>
                <w:szCs w:val="24"/>
              </w:rPr>
              <w:t>学业情况</w:t>
            </w:r>
          </w:p>
        </w:tc>
        <w:tc>
          <w:tcPr>
            <w:tcW w:w="1794" w:type="dxa"/>
            <w:gridSpan w:val="2"/>
            <w:vAlign w:val="center"/>
          </w:tcPr>
          <w:p w14:paraId="378D3737"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4"/>
                <w:szCs w:val="24"/>
              </w:rPr>
              <w:t>任职情况</w:t>
            </w:r>
          </w:p>
        </w:tc>
        <w:tc>
          <w:tcPr>
            <w:tcW w:w="4582" w:type="dxa"/>
            <w:gridSpan w:val="2"/>
            <w:vAlign w:val="center"/>
          </w:tcPr>
          <w:p w14:paraId="3F8C07CE"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4"/>
                <w:szCs w:val="24"/>
              </w:rPr>
              <w:t>所获荣誉</w:t>
            </w:r>
          </w:p>
          <w:p w14:paraId="7A1446F8">
            <w:pPr>
              <w:jc w:val="center"/>
              <w:rPr>
                <w:rFonts w:ascii="仿宋" w:hAnsi="仿宋" w:eastAsia="仿宋" w:cs="仿宋"/>
                <w:b/>
                <w:color w:val="FF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FF0000"/>
                <w:szCs w:val="21"/>
              </w:rPr>
              <w:t>（注：所有荣誉都必须有附件支撑，若无请勿填写，提交时需要一并提交附件）</w:t>
            </w:r>
          </w:p>
        </w:tc>
        <w:tc>
          <w:tcPr>
            <w:tcW w:w="4065" w:type="dxa"/>
            <w:vAlign w:val="center"/>
          </w:tcPr>
          <w:p w14:paraId="76F38FD3"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4"/>
                <w:szCs w:val="24"/>
              </w:rPr>
              <w:t>先进事迹</w:t>
            </w:r>
          </w:p>
        </w:tc>
        <w:tc>
          <w:tcPr>
            <w:tcW w:w="1842" w:type="dxa"/>
            <w:gridSpan w:val="2"/>
            <w:vAlign w:val="center"/>
          </w:tcPr>
          <w:p w14:paraId="78E19C0B"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4"/>
                <w:szCs w:val="24"/>
              </w:rPr>
              <w:t>推荐意见</w:t>
            </w:r>
          </w:p>
        </w:tc>
      </w:tr>
      <w:tr w14:paraId="3DAC728E">
        <w:trPr>
          <w:trHeight w:val="2115" w:hRule="atLeast"/>
          <w:jc w:val="center"/>
        </w:trPr>
        <w:tc>
          <w:tcPr>
            <w:tcW w:w="577" w:type="dxa"/>
            <w:vAlign w:val="center"/>
          </w:tcPr>
          <w:p w14:paraId="766EE1E5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姓名</w:t>
            </w:r>
          </w:p>
        </w:tc>
        <w:tc>
          <w:tcPr>
            <w:tcW w:w="850" w:type="dxa"/>
            <w:vAlign w:val="center"/>
          </w:tcPr>
          <w:p w14:paraId="16DD1238">
            <w:pPr>
              <w:spacing w:before="156" w:beforeLines="50" w:after="156" w:afterLines="50"/>
              <w:jc w:val="center"/>
              <w:rPr>
                <w:rFonts w:ascii="仿宋" w:hAnsi="仿宋" w:eastAsia="仿宋" w:cs="仿宋"/>
                <w:color w:val="FF0000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</w:rPr>
              <w:t>张三三</w:t>
            </w:r>
          </w:p>
        </w:tc>
        <w:tc>
          <w:tcPr>
            <w:tcW w:w="519" w:type="dxa"/>
            <w:vAlign w:val="center"/>
          </w:tcPr>
          <w:p w14:paraId="3A10BAD9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绩点</w:t>
            </w:r>
          </w:p>
        </w:tc>
        <w:tc>
          <w:tcPr>
            <w:tcW w:w="899" w:type="dxa"/>
            <w:vAlign w:val="center"/>
          </w:tcPr>
          <w:p w14:paraId="2EDCDBC4">
            <w:pPr>
              <w:jc w:val="center"/>
              <w:rPr>
                <w:rFonts w:ascii="仿宋" w:hAnsi="仿宋" w:eastAsia="仿宋" w:cs="仿宋"/>
                <w:color w:val="FF0000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</w:rPr>
              <w:t>3.89</w:t>
            </w:r>
          </w:p>
        </w:tc>
        <w:tc>
          <w:tcPr>
            <w:tcW w:w="660" w:type="dxa"/>
            <w:vMerge w:val="restart"/>
            <w:vAlign w:val="center"/>
          </w:tcPr>
          <w:p w14:paraId="69E7CC3C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/>
              </w:rPr>
              <w:t>现任部门与职务</w:t>
            </w:r>
          </w:p>
        </w:tc>
        <w:tc>
          <w:tcPr>
            <w:tcW w:w="1134" w:type="dxa"/>
            <w:vMerge w:val="restart"/>
            <w:vAlign w:val="center"/>
          </w:tcPr>
          <w:p w14:paraId="7C93186C">
            <w:pPr>
              <w:rPr>
                <w:rFonts w:ascii="仿宋" w:hAnsi="仿宋" w:eastAsia="仿宋" w:cs="仿宋"/>
                <w:color w:val="FF0000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</w:rPr>
              <w:t>2025-2026学年班长/团支书</w:t>
            </w:r>
          </w:p>
        </w:tc>
        <w:tc>
          <w:tcPr>
            <w:tcW w:w="567" w:type="dxa"/>
            <w:vMerge w:val="restart"/>
            <w:vAlign w:val="center"/>
          </w:tcPr>
          <w:p w14:paraId="321CE664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集体荣誉</w:t>
            </w:r>
          </w:p>
          <w:p w14:paraId="19BF473F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4015" w:type="dxa"/>
            <w:vMerge w:val="restart"/>
            <w:vAlign w:val="center"/>
          </w:tcPr>
          <w:p w14:paraId="5A1D0936">
            <w:pPr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. X年X月团支部获国家级xxx荣誉</w:t>
            </w:r>
          </w:p>
          <w:p w14:paraId="26F747D7">
            <w:pPr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. X年X月团支部获市级xxx荣誉</w:t>
            </w:r>
          </w:p>
          <w:p w14:paraId="778BDA2B">
            <w:pPr>
              <w:jc w:val="left"/>
              <w:rPr>
                <w:rFonts w:ascii="仿宋" w:hAnsi="仿宋" w:eastAsia="仿宋" w:cs="仿宋"/>
                <w:color w:val="FF0000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</w:rPr>
              <w:t>如申报“十佳团支书”，优先写基层团组织建设所获的荣誉，如红旗团支部、优秀团日活动等。</w:t>
            </w:r>
          </w:p>
          <w:p w14:paraId="4B3DA65F">
            <w:pPr>
              <w:jc w:val="left"/>
              <w:rPr>
                <w:rFonts w:ascii="仿宋" w:hAnsi="仿宋" w:eastAsia="仿宋" w:cs="仿宋"/>
                <w:color w:val="FF0000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</w:rPr>
              <w:t>不超过10项</w:t>
            </w:r>
          </w:p>
          <w:p w14:paraId="17246301">
            <w:pPr>
              <w:jc w:val="left"/>
              <w:rPr>
                <w:rFonts w:ascii="仿宋" w:hAnsi="仿宋" w:eastAsia="仿宋" w:cs="仿宋"/>
                <w:color w:val="FF0000"/>
                <w:szCs w:val="21"/>
              </w:rPr>
            </w:pPr>
          </w:p>
        </w:tc>
        <w:tc>
          <w:tcPr>
            <w:tcW w:w="4065" w:type="dxa"/>
            <w:vMerge w:val="restart"/>
            <w:vAlign w:val="center"/>
          </w:tcPr>
          <w:p w14:paraId="69F6E4B1">
            <w:pPr>
              <w:rPr>
                <w:rFonts w:ascii="仿宋" w:hAnsi="仿宋" w:eastAsia="仿宋"/>
                <w:color w:val="FF0000"/>
              </w:rPr>
            </w:pPr>
            <w:r>
              <w:rPr>
                <w:rFonts w:hint="eastAsia" w:ascii="仿宋" w:hAnsi="仿宋" w:eastAsia="仿宋"/>
                <w:color w:val="FF0000"/>
              </w:rPr>
              <w:t>个人事迹：</w:t>
            </w:r>
          </w:p>
          <w:p w14:paraId="3FB05782">
            <w:pPr>
              <w:rPr>
                <w:rFonts w:ascii="仿宋" w:hAnsi="仿宋" w:eastAsia="仿宋"/>
                <w:color w:val="FF0000"/>
              </w:rPr>
            </w:pPr>
            <w:r>
              <w:rPr>
                <w:rFonts w:hint="eastAsia" w:ascii="仿宋" w:hAnsi="仿宋" w:eastAsia="仿宋"/>
                <w:color w:val="FF0000"/>
              </w:rPr>
              <w:t>集体事迹：</w:t>
            </w:r>
          </w:p>
          <w:p w14:paraId="6B19DDB5">
            <w:pPr>
              <w:rPr>
                <w:rFonts w:ascii="仿宋" w:hAnsi="仿宋" w:eastAsia="仿宋" w:cs="仿宋"/>
                <w:color w:val="FF0000"/>
                <w:szCs w:val="21"/>
              </w:rPr>
            </w:pPr>
            <w:r>
              <w:rPr>
                <w:rFonts w:hint="eastAsia" w:ascii="仿宋" w:hAnsi="仿宋" w:eastAsia="仿宋"/>
                <w:color w:val="FF0000"/>
              </w:rPr>
              <w:t>500</w:t>
            </w:r>
            <w:r>
              <w:rPr>
                <w:rFonts w:hint="eastAsia" w:ascii="仿宋" w:hAnsi="仿宋" w:eastAsia="仿宋" w:cs="仿宋"/>
                <w:color w:val="FF0000"/>
                <w:szCs w:val="21"/>
              </w:rPr>
              <w:t>字左右</w:t>
            </w:r>
          </w:p>
          <w:p w14:paraId="5A5B4D88">
            <w:pPr>
              <w:rPr>
                <w:rFonts w:ascii="仿宋" w:hAnsi="仿宋" w:eastAsia="仿宋" w:cs="仿宋"/>
                <w:color w:val="FF0000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</w:rPr>
              <w:t>请勿拉伸、修改表格，保证所有信息均在本页，可适当调整行距、缩小字体等</w:t>
            </w:r>
          </w:p>
          <w:p w14:paraId="7BBA4015">
            <w:pPr>
              <w:pStyle w:val="4"/>
              <w:shd w:val="clear" w:color="auto" w:fill="FFFFFF"/>
              <w:spacing w:beforeAutospacing="0" w:afterAutospacing="0" w:line="252" w:lineRule="atLeast"/>
              <w:textAlignment w:val="baseline"/>
              <w:rPr>
                <w:rFonts w:ascii="仿宋" w:hAnsi="仿宋" w:eastAsia="仿宋"/>
                <w:b/>
                <w:bCs/>
                <w:color w:val="FF0000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FF0000"/>
                <w:kern w:val="2"/>
                <w:sz w:val="21"/>
                <w:szCs w:val="21"/>
              </w:rPr>
              <w:t>提交表格前，所有红色字体请自行删除</w:t>
            </w:r>
          </w:p>
        </w:tc>
        <w:tc>
          <w:tcPr>
            <w:tcW w:w="613" w:type="dxa"/>
            <w:vMerge w:val="restart"/>
            <w:vAlign w:val="center"/>
          </w:tcPr>
          <w:p w14:paraId="33395220">
            <w:pPr>
              <w:spacing w:before="156" w:beforeLines="50" w:after="156" w:afterLines="5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辅导员意见</w:t>
            </w:r>
          </w:p>
        </w:tc>
        <w:tc>
          <w:tcPr>
            <w:tcW w:w="1229" w:type="dxa"/>
            <w:vMerge w:val="restart"/>
            <w:vAlign w:val="center"/>
          </w:tcPr>
          <w:p w14:paraId="39107010">
            <w:pPr>
              <w:spacing w:before="156" w:beforeLines="50" w:after="156" w:afterLines="50"/>
              <w:jc w:val="center"/>
              <w:rPr>
                <w:rFonts w:ascii="仿宋" w:hAnsi="仿宋" w:eastAsia="仿宋"/>
              </w:rPr>
            </w:pPr>
          </w:p>
          <w:p w14:paraId="46A7F8DE">
            <w:pPr>
              <w:spacing w:before="156" w:beforeLines="50" w:after="156" w:afterLines="50"/>
              <w:jc w:val="center"/>
              <w:rPr>
                <w:rFonts w:ascii="仿宋" w:hAnsi="仿宋" w:eastAsia="仿宋"/>
              </w:rPr>
            </w:pPr>
          </w:p>
          <w:p w14:paraId="35033B6F">
            <w:pPr>
              <w:spacing w:before="156" w:beforeLines="50" w:after="156" w:afterLines="50"/>
              <w:jc w:val="center"/>
              <w:rPr>
                <w:rFonts w:ascii="仿宋" w:hAnsi="仿宋" w:eastAsia="仿宋"/>
              </w:rPr>
            </w:pPr>
          </w:p>
          <w:p w14:paraId="580BE28C">
            <w:pPr>
              <w:spacing w:before="156" w:beforeLines="50" w:after="156" w:afterLines="50"/>
              <w:jc w:val="center"/>
              <w:rPr>
                <w:rFonts w:ascii="仿宋" w:hAnsi="仿宋" w:eastAsia="仿宋"/>
              </w:rPr>
            </w:pPr>
          </w:p>
          <w:p w14:paraId="5AFEEACD">
            <w:pPr>
              <w:spacing w:before="156" w:beforeLines="50" w:after="156" w:afterLines="5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签字：</w:t>
            </w:r>
          </w:p>
          <w:p w14:paraId="0082A16E">
            <w:pPr>
              <w:spacing w:before="156" w:beforeLines="50" w:after="156" w:afterLines="5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 xml:space="preserve"> </w:t>
            </w:r>
          </w:p>
          <w:p w14:paraId="2E779C1B">
            <w:pPr>
              <w:spacing w:before="156" w:beforeLines="50" w:after="156" w:afterLines="5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/>
              </w:rPr>
              <w:t xml:space="preserve"> 年  月</w:t>
            </w:r>
          </w:p>
        </w:tc>
      </w:tr>
      <w:tr w14:paraId="371E4044">
        <w:trPr>
          <w:trHeight w:val="90" w:hRule="atLeast"/>
          <w:jc w:val="center"/>
        </w:trPr>
        <w:tc>
          <w:tcPr>
            <w:tcW w:w="577" w:type="dxa"/>
            <w:vAlign w:val="center"/>
          </w:tcPr>
          <w:p w14:paraId="1BB38027"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性别</w:t>
            </w:r>
          </w:p>
        </w:tc>
        <w:tc>
          <w:tcPr>
            <w:tcW w:w="850" w:type="dxa"/>
            <w:vAlign w:val="center"/>
          </w:tcPr>
          <w:p w14:paraId="504809C5">
            <w:pPr>
              <w:spacing w:before="156" w:beforeLines="50" w:after="156" w:afterLines="50"/>
              <w:jc w:val="center"/>
              <w:rPr>
                <w:rFonts w:ascii="仿宋" w:hAnsi="仿宋" w:eastAsia="仿宋"/>
                <w:color w:val="FF0000"/>
              </w:rPr>
            </w:pPr>
            <w:r>
              <w:rPr>
                <w:rFonts w:hint="eastAsia" w:ascii="仿宋" w:hAnsi="仿宋" w:eastAsia="仿宋"/>
                <w:color w:val="FF0000"/>
              </w:rPr>
              <w:t>男</w:t>
            </w:r>
          </w:p>
        </w:tc>
        <w:tc>
          <w:tcPr>
            <w:tcW w:w="519" w:type="dxa"/>
            <w:vAlign w:val="center"/>
          </w:tcPr>
          <w:p w14:paraId="76ABADD8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上学期排名</w:t>
            </w:r>
          </w:p>
        </w:tc>
        <w:tc>
          <w:tcPr>
            <w:tcW w:w="899" w:type="dxa"/>
            <w:vAlign w:val="center"/>
          </w:tcPr>
          <w:p w14:paraId="33392B29">
            <w:pPr>
              <w:jc w:val="center"/>
              <w:rPr>
                <w:rFonts w:ascii="仿宋" w:hAnsi="仿宋" w:eastAsia="仿宋"/>
                <w:color w:val="FF0000"/>
              </w:rPr>
            </w:pPr>
            <w:r>
              <w:rPr>
                <w:rFonts w:hint="eastAsia" w:ascii="仿宋" w:hAnsi="仿宋" w:eastAsia="仿宋"/>
                <w:color w:val="FF0000"/>
              </w:rPr>
              <w:t>4/51</w:t>
            </w:r>
          </w:p>
          <w:p w14:paraId="333988C1">
            <w:pPr>
              <w:jc w:val="center"/>
              <w:rPr>
                <w:rFonts w:ascii="仿宋" w:hAnsi="仿宋" w:eastAsia="仿宋"/>
                <w:color w:val="FF0000"/>
              </w:rPr>
            </w:pPr>
            <w:r>
              <w:rPr>
                <w:rFonts w:hint="eastAsia" w:ascii="仿宋" w:hAnsi="仿宋" w:eastAsia="仿宋"/>
                <w:color w:val="FF0000"/>
              </w:rPr>
              <w:t>7.8%</w:t>
            </w:r>
          </w:p>
        </w:tc>
        <w:tc>
          <w:tcPr>
            <w:tcW w:w="660" w:type="dxa"/>
            <w:vMerge w:val="continue"/>
            <w:vAlign w:val="center"/>
          </w:tcPr>
          <w:p w14:paraId="41402B2E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34" w:type="dxa"/>
            <w:vMerge w:val="continue"/>
            <w:vAlign w:val="center"/>
          </w:tcPr>
          <w:p w14:paraId="55C56019">
            <w:pPr>
              <w:rPr>
                <w:rFonts w:ascii="仿宋" w:hAnsi="仿宋" w:eastAsia="仿宋"/>
              </w:rPr>
            </w:pPr>
          </w:p>
        </w:tc>
        <w:tc>
          <w:tcPr>
            <w:tcW w:w="567" w:type="dxa"/>
            <w:vMerge w:val="continue"/>
            <w:vAlign w:val="center"/>
          </w:tcPr>
          <w:p w14:paraId="10047780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4015" w:type="dxa"/>
            <w:vMerge w:val="continue"/>
            <w:vAlign w:val="center"/>
          </w:tcPr>
          <w:p w14:paraId="166929DE">
            <w:pPr>
              <w:jc w:val="left"/>
              <w:rPr>
                <w:rFonts w:ascii="仿宋" w:hAnsi="仿宋" w:eastAsia="仿宋"/>
                <w:color w:val="FF0000"/>
              </w:rPr>
            </w:pPr>
          </w:p>
        </w:tc>
        <w:tc>
          <w:tcPr>
            <w:tcW w:w="4065" w:type="dxa"/>
            <w:vMerge w:val="continue"/>
            <w:vAlign w:val="center"/>
          </w:tcPr>
          <w:p w14:paraId="5B77DE3F">
            <w:pPr>
              <w:spacing w:before="156" w:beforeLines="50" w:after="156" w:afterLines="50"/>
              <w:rPr>
                <w:rFonts w:ascii="仿宋" w:hAnsi="仿宋" w:eastAsia="仿宋"/>
              </w:rPr>
            </w:pPr>
          </w:p>
        </w:tc>
        <w:tc>
          <w:tcPr>
            <w:tcW w:w="613" w:type="dxa"/>
            <w:vMerge w:val="continue"/>
            <w:vAlign w:val="center"/>
          </w:tcPr>
          <w:p w14:paraId="2096045C">
            <w:pPr>
              <w:spacing w:before="156" w:beforeLines="50" w:after="156" w:afterLines="5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29" w:type="dxa"/>
            <w:vMerge w:val="continue"/>
            <w:vAlign w:val="center"/>
          </w:tcPr>
          <w:p w14:paraId="3631FF5C">
            <w:pPr>
              <w:spacing w:before="156" w:beforeLines="50" w:after="156" w:afterLines="50"/>
              <w:jc w:val="center"/>
              <w:rPr>
                <w:rFonts w:ascii="仿宋" w:hAnsi="仿宋" w:eastAsia="仿宋"/>
              </w:rPr>
            </w:pPr>
          </w:p>
        </w:tc>
      </w:tr>
      <w:tr w14:paraId="4941CDE5">
        <w:trPr>
          <w:trHeight w:val="2115" w:hRule="atLeast"/>
          <w:jc w:val="center"/>
        </w:trPr>
        <w:tc>
          <w:tcPr>
            <w:tcW w:w="577" w:type="dxa"/>
            <w:vAlign w:val="center"/>
          </w:tcPr>
          <w:p w14:paraId="1E94545C"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政治面貌</w:t>
            </w:r>
          </w:p>
        </w:tc>
        <w:tc>
          <w:tcPr>
            <w:tcW w:w="850" w:type="dxa"/>
            <w:vAlign w:val="center"/>
          </w:tcPr>
          <w:p w14:paraId="3B75173A">
            <w:pPr>
              <w:spacing w:before="156" w:beforeLines="50" w:after="156" w:afterLines="50"/>
              <w:jc w:val="center"/>
              <w:rPr>
                <w:rFonts w:ascii="仿宋" w:hAnsi="仿宋" w:eastAsia="仿宋"/>
                <w:color w:val="FF0000"/>
              </w:rPr>
            </w:pPr>
            <w:r>
              <w:rPr>
                <w:rFonts w:hint="eastAsia" w:ascii="仿宋" w:hAnsi="仿宋" w:eastAsia="仿宋"/>
                <w:color w:val="FF0000"/>
              </w:rPr>
              <w:t>共青团员</w:t>
            </w:r>
          </w:p>
        </w:tc>
        <w:tc>
          <w:tcPr>
            <w:tcW w:w="519" w:type="dxa"/>
            <w:vAlign w:val="center"/>
          </w:tcPr>
          <w:p w14:paraId="1608E2B1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四六级情况</w:t>
            </w:r>
          </w:p>
        </w:tc>
        <w:tc>
          <w:tcPr>
            <w:tcW w:w="899" w:type="dxa"/>
            <w:vAlign w:val="center"/>
          </w:tcPr>
          <w:p w14:paraId="6DED52E0">
            <w:pPr>
              <w:jc w:val="center"/>
              <w:rPr>
                <w:rFonts w:ascii="仿宋" w:hAnsi="仿宋" w:eastAsia="仿宋"/>
                <w:color w:val="FF0000"/>
              </w:rPr>
            </w:pPr>
            <w:r>
              <w:rPr>
                <w:rFonts w:hint="eastAsia" w:ascii="仿宋" w:hAnsi="仿宋" w:eastAsia="仿宋"/>
                <w:color w:val="FF0000"/>
              </w:rPr>
              <w:t>通过四级</w:t>
            </w:r>
          </w:p>
        </w:tc>
        <w:tc>
          <w:tcPr>
            <w:tcW w:w="660" w:type="dxa"/>
            <w:vMerge w:val="restart"/>
            <w:vAlign w:val="center"/>
          </w:tcPr>
          <w:p w14:paraId="44914C84"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曾任职部门与职务</w:t>
            </w:r>
          </w:p>
        </w:tc>
        <w:tc>
          <w:tcPr>
            <w:tcW w:w="1134" w:type="dxa"/>
            <w:vMerge w:val="restart"/>
            <w:vAlign w:val="center"/>
          </w:tcPr>
          <w:p w14:paraId="15314896">
            <w:pPr>
              <w:jc w:val="center"/>
              <w:rPr>
                <w:rFonts w:ascii="仿宋" w:hAnsi="仿宋" w:eastAsia="仿宋"/>
                <w:color w:val="FF0000"/>
              </w:rPr>
            </w:pPr>
            <w:r>
              <w:rPr>
                <w:rFonts w:hint="eastAsia" w:ascii="仿宋" w:hAnsi="仿宋" w:eastAsia="仿宋"/>
                <w:color w:val="FF0000"/>
              </w:rPr>
              <w:t>2024-2025学年班长/团支书</w:t>
            </w:r>
          </w:p>
        </w:tc>
        <w:tc>
          <w:tcPr>
            <w:tcW w:w="567" w:type="dxa"/>
            <w:vMerge w:val="restart"/>
            <w:vAlign w:val="center"/>
          </w:tcPr>
          <w:p w14:paraId="1EBA53CC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个人荣誉</w:t>
            </w:r>
          </w:p>
        </w:tc>
        <w:tc>
          <w:tcPr>
            <w:tcW w:w="4015" w:type="dxa"/>
            <w:vMerge w:val="restart"/>
            <w:vAlign w:val="center"/>
          </w:tcPr>
          <w:p w14:paraId="6D2D8083">
            <w:pPr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. X年X月获校级优秀团员</w:t>
            </w:r>
          </w:p>
          <w:p w14:paraId="05A825C4">
            <w:pPr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. X年X月获上海市奖学金</w:t>
            </w:r>
          </w:p>
          <w:p w14:paraId="1EBD9391">
            <w:pPr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/>
              </w:rPr>
              <w:t>3.</w:t>
            </w:r>
            <w:r>
              <w:rPr>
                <w:rFonts w:hint="eastAsia" w:ascii="仿宋" w:hAnsi="仿宋" w:eastAsia="仿宋" w:cs="仿宋"/>
                <w:szCs w:val="21"/>
              </w:rPr>
              <w:t xml:space="preserve"> X年X月xx大赛国家级一等奖</w:t>
            </w:r>
          </w:p>
          <w:p w14:paraId="69D2E077">
            <w:pPr>
              <w:jc w:val="left"/>
              <w:rPr>
                <w:rFonts w:ascii="仿宋" w:hAnsi="仿宋" w:eastAsia="仿宋" w:cs="仿宋"/>
                <w:color w:val="FF0000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</w:rPr>
              <w:t>不超过10项</w:t>
            </w:r>
          </w:p>
          <w:p w14:paraId="59FA174F">
            <w:pPr>
              <w:jc w:val="left"/>
              <w:rPr>
                <w:rFonts w:ascii="仿宋" w:hAnsi="仿宋" w:eastAsia="仿宋"/>
                <w:color w:val="FF0000"/>
              </w:rPr>
            </w:pPr>
          </w:p>
        </w:tc>
        <w:tc>
          <w:tcPr>
            <w:tcW w:w="4065" w:type="dxa"/>
            <w:vMerge w:val="continue"/>
            <w:vAlign w:val="center"/>
          </w:tcPr>
          <w:p w14:paraId="6A5D28FC">
            <w:pPr>
              <w:spacing w:before="156" w:beforeLines="50" w:after="156" w:afterLines="50"/>
              <w:rPr>
                <w:rFonts w:ascii="仿宋" w:hAnsi="仿宋" w:eastAsia="仿宋"/>
              </w:rPr>
            </w:pPr>
          </w:p>
        </w:tc>
        <w:tc>
          <w:tcPr>
            <w:tcW w:w="613" w:type="dxa"/>
            <w:vMerge w:val="restart"/>
            <w:vAlign w:val="center"/>
          </w:tcPr>
          <w:p w14:paraId="12FA2BFC">
            <w:pPr>
              <w:spacing w:before="156" w:beforeLines="50" w:after="156" w:afterLines="5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学院团委意见</w:t>
            </w:r>
          </w:p>
        </w:tc>
        <w:tc>
          <w:tcPr>
            <w:tcW w:w="1229" w:type="dxa"/>
            <w:vMerge w:val="restart"/>
            <w:vAlign w:val="center"/>
          </w:tcPr>
          <w:p w14:paraId="22760D42">
            <w:pPr>
              <w:spacing w:before="156" w:beforeLines="50" w:after="156" w:afterLines="50"/>
              <w:jc w:val="center"/>
              <w:rPr>
                <w:rFonts w:ascii="仿宋" w:hAnsi="仿宋" w:eastAsia="仿宋"/>
              </w:rPr>
            </w:pPr>
          </w:p>
          <w:p w14:paraId="25E764FC">
            <w:pPr>
              <w:spacing w:before="156" w:beforeLines="50" w:after="156" w:afterLines="50"/>
              <w:jc w:val="center"/>
              <w:rPr>
                <w:rFonts w:ascii="仿宋" w:hAnsi="仿宋" w:eastAsia="仿宋"/>
              </w:rPr>
            </w:pPr>
          </w:p>
          <w:p w14:paraId="3919E061">
            <w:pPr>
              <w:spacing w:before="156" w:beforeLines="50" w:after="156" w:afterLines="50"/>
              <w:jc w:val="center"/>
              <w:rPr>
                <w:rFonts w:ascii="仿宋" w:hAnsi="仿宋" w:eastAsia="仿宋"/>
              </w:rPr>
            </w:pPr>
          </w:p>
          <w:p w14:paraId="30C1B1FF">
            <w:pPr>
              <w:spacing w:before="156" w:beforeLines="50" w:after="156" w:afterLines="50"/>
              <w:jc w:val="center"/>
              <w:rPr>
                <w:rFonts w:ascii="仿宋" w:hAnsi="仿宋" w:eastAsia="仿宋"/>
              </w:rPr>
            </w:pPr>
          </w:p>
          <w:p w14:paraId="11D6456D">
            <w:pPr>
              <w:spacing w:before="156" w:beforeLines="50" w:after="156" w:afterLines="50"/>
              <w:jc w:val="center"/>
              <w:rPr>
                <w:rFonts w:ascii="仿宋" w:hAnsi="仿宋" w:eastAsia="仿宋"/>
              </w:rPr>
            </w:pPr>
          </w:p>
          <w:p w14:paraId="64322C81">
            <w:pPr>
              <w:spacing w:before="156" w:beforeLines="50" w:after="156" w:afterLines="5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（盖章）</w:t>
            </w:r>
          </w:p>
          <w:p w14:paraId="73E23CC2">
            <w:pPr>
              <w:spacing w:before="156" w:beforeLines="50" w:after="156" w:afterLines="5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 xml:space="preserve">  年  月</w:t>
            </w:r>
          </w:p>
        </w:tc>
      </w:tr>
      <w:tr w14:paraId="04FB17CE">
        <w:trPr>
          <w:trHeight w:val="1710" w:hRule="atLeast"/>
          <w:jc w:val="center"/>
        </w:trPr>
        <w:tc>
          <w:tcPr>
            <w:tcW w:w="577" w:type="dxa"/>
            <w:vAlign w:val="center"/>
          </w:tcPr>
          <w:p w14:paraId="7C84A7EC"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学院</w:t>
            </w:r>
          </w:p>
        </w:tc>
        <w:tc>
          <w:tcPr>
            <w:tcW w:w="850" w:type="dxa"/>
            <w:vAlign w:val="center"/>
          </w:tcPr>
          <w:p w14:paraId="082B11DB">
            <w:pPr>
              <w:spacing w:before="156" w:beforeLines="50" w:after="156" w:afterLines="50"/>
              <w:jc w:val="center"/>
              <w:rPr>
                <w:rFonts w:ascii="仿宋" w:hAnsi="仿宋" w:eastAsia="仿宋"/>
                <w:color w:val="FF0000"/>
              </w:rPr>
            </w:pPr>
            <w:r>
              <w:rPr>
                <w:rFonts w:hint="eastAsia" w:ascii="仿宋" w:hAnsi="仿宋" w:eastAsia="仿宋"/>
                <w:color w:val="FF0000"/>
              </w:rPr>
              <w:t>能机</w:t>
            </w:r>
          </w:p>
        </w:tc>
        <w:tc>
          <w:tcPr>
            <w:tcW w:w="519" w:type="dxa"/>
            <w:vAlign w:val="center"/>
          </w:tcPr>
          <w:p w14:paraId="7758C19E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班级/团支部</w:t>
            </w:r>
          </w:p>
        </w:tc>
        <w:tc>
          <w:tcPr>
            <w:tcW w:w="899" w:type="dxa"/>
            <w:vAlign w:val="center"/>
          </w:tcPr>
          <w:p w14:paraId="2308BA0B">
            <w:pPr>
              <w:jc w:val="center"/>
              <w:rPr>
                <w:rFonts w:ascii="仿宋" w:hAnsi="仿宋" w:eastAsia="仿宋"/>
                <w:color w:val="FF0000"/>
              </w:rPr>
            </w:pPr>
            <w:r>
              <w:rPr>
                <w:rFonts w:hint="eastAsia" w:ascii="仿宋" w:hAnsi="仿宋" w:eastAsia="仿宋"/>
                <w:color w:val="FF0000"/>
              </w:rPr>
              <w:t>202301X</w:t>
            </w:r>
          </w:p>
        </w:tc>
        <w:tc>
          <w:tcPr>
            <w:tcW w:w="660" w:type="dxa"/>
            <w:vMerge w:val="continue"/>
            <w:vAlign w:val="center"/>
          </w:tcPr>
          <w:p w14:paraId="20D6045A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34" w:type="dxa"/>
            <w:vMerge w:val="continue"/>
            <w:vAlign w:val="center"/>
          </w:tcPr>
          <w:p w14:paraId="4D71A7B1">
            <w:pPr>
              <w:rPr>
                <w:rFonts w:ascii="仿宋" w:hAnsi="仿宋" w:eastAsia="仿宋"/>
              </w:rPr>
            </w:pPr>
          </w:p>
        </w:tc>
        <w:tc>
          <w:tcPr>
            <w:tcW w:w="567" w:type="dxa"/>
            <w:vMerge w:val="continue"/>
            <w:vAlign w:val="center"/>
          </w:tcPr>
          <w:p w14:paraId="1C3B1795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4015" w:type="dxa"/>
            <w:vMerge w:val="continue"/>
            <w:vAlign w:val="center"/>
          </w:tcPr>
          <w:p w14:paraId="22046049">
            <w:pPr>
              <w:jc w:val="left"/>
              <w:rPr>
                <w:rFonts w:ascii="仿宋" w:hAnsi="仿宋" w:eastAsia="仿宋"/>
                <w:color w:val="FF0000"/>
              </w:rPr>
            </w:pPr>
          </w:p>
        </w:tc>
        <w:tc>
          <w:tcPr>
            <w:tcW w:w="4065" w:type="dxa"/>
            <w:vMerge w:val="continue"/>
            <w:vAlign w:val="center"/>
          </w:tcPr>
          <w:p w14:paraId="1CEE89FE">
            <w:pPr>
              <w:spacing w:before="156" w:beforeLines="50" w:after="156" w:afterLines="50"/>
              <w:rPr>
                <w:rFonts w:ascii="仿宋" w:hAnsi="仿宋" w:eastAsia="仿宋"/>
              </w:rPr>
            </w:pPr>
          </w:p>
        </w:tc>
        <w:tc>
          <w:tcPr>
            <w:tcW w:w="613" w:type="dxa"/>
            <w:vMerge w:val="continue"/>
            <w:vAlign w:val="center"/>
          </w:tcPr>
          <w:p w14:paraId="063094F7">
            <w:pPr>
              <w:spacing w:before="156" w:beforeLines="50" w:after="156" w:afterLines="5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29" w:type="dxa"/>
            <w:vMerge w:val="continue"/>
            <w:vAlign w:val="center"/>
          </w:tcPr>
          <w:p w14:paraId="10CF8A58">
            <w:pPr>
              <w:spacing w:before="156" w:beforeLines="50" w:after="156" w:afterLines="50"/>
              <w:jc w:val="center"/>
              <w:rPr>
                <w:rFonts w:ascii="仿宋" w:hAnsi="仿宋" w:eastAsia="仿宋"/>
              </w:rPr>
            </w:pPr>
          </w:p>
        </w:tc>
      </w:tr>
    </w:tbl>
    <w:p w14:paraId="2FCCF867">
      <w:pPr>
        <w:spacing w:line="20" w:lineRule="exact"/>
        <w:rPr>
          <w:rFonts w:ascii="仿宋" w:hAnsi="仿宋" w:eastAsia="仿宋" w:cs="仿宋"/>
          <w:szCs w:val="21"/>
        </w:rPr>
      </w:pPr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仿宋">
    <w:altName w:val="方正仿宋_GBK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1"/>
  <w:doNotDisplayPageBoundaries w:val="1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E90187D"/>
    <w:rsid w:val="0002300E"/>
    <w:rsid w:val="000251B3"/>
    <w:rsid w:val="0003224A"/>
    <w:rsid w:val="0006076A"/>
    <w:rsid w:val="00060EB1"/>
    <w:rsid w:val="00071B97"/>
    <w:rsid w:val="000823B5"/>
    <w:rsid w:val="000931E5"/>
    <w:rsid w:val="000A49D6"/>
    <w:rsid w:val="000B0E4A"/>
    <w:rsid w:val="000B4EFD"/>
    <w:rsid w:val="000C778C"/>
    <w:rsid w:val="000D243A"/>
    <w:rsid w:val="000E0B2A"/>
    <w:rsid w:val="000E4D2D"/>
    <w:rsid w:val="00117988"/>
    <w:rsid w:val="001329A4"/>
    <w:rsid w:val="00134B57"/>
    <w:rsid w:val="001373A8"/>
    <w:rsid w:val="0014420A"/>
    <w:rsid w:val="00145746"/>
    <w:rsid w:val="00151EA1"/>
    <w:rsid w:val="00164F4A"/>
    <w:rsid w:val="00170EB5"/>
    <w:rsid w:val="00173948"/>
    <w:rsid w:val="00177D63"/>
    <w:rsid w:val="00177DA9"/>
    <w:rsid w:val="001C0368"/>
    <w:rsid w:val="001C2DDA"/>
    <w:rsid w:val="001C7825"/>
    <w:rsid w:val="001D05F3"/>
    <w:rsid w:val="001D292B"/>
    <w:rsid w:val="001F73B0"/>
    <w:rsid w:val="00200256"/>
    <w:rsid w:val="00200A46"/>
    <w:rsid w:val="00201FC2"/>
    <w:rsid w:val="00232775"/>
    <w:rsid w:val="00233760"/>
    <w:rsid w:val="00236FA1"/>
    <w:rsid w:val="002403DF"/>
    <w:rsid w:val="00241D88"/>
    <w:rsid w:val="00254428"/>
    <w:rsid w:val="00255E48"/>
    <w:rsid w:val="00264E00"/>
    <w:rsid w:val="00293D90"/>
    <w:rsid w:val="00295C64"/>
    <w:rsid w:val="002A1F8E"/>
    <w:rsid w:val="002C274E"/>
    <w:rsid w:val="002C5D0D"/>
    <w:rsid w:val="002D1E4A"/>
    <w:rsid w:val="002D5A1B"/>
    <w:rsid w:val="00304A50"/>
    <w:rsid w:val="0030538C"/>
    <w:rsid w:val="00314826"/>
    <w:rsid w:val="00321E4A"/>
    <w:rsid w:val="00322B15"/>
    <w:rsid w:val="00354E58"/>
    <w:rsid w:val="0035792F"/>
    <w:rsid w:val="00366140"/>
    <w:rsid w:val="00373EFD"/>
    <w:rsid w:val="00383D14"/>
    <w:rsid w:val="00394767"/>
    <w:rsid w:val="003C6CC9"/>
    <w:rsid w:val="003C6E1E"/>
    <w:rsid w:val="003D1FC8"/>
    <w:rsid w:val="003D5EFB"/>
    <w:rsid w:val="003E7F76"/>
    <w:rsid w:val="003F0C4A"/>
    <w:rsid w:val="0040446A"/>
    <w:rsid w:val="00414ACE"/>
    <w:rsid w:val="00415A5F"/>
    <w:rsid w:val="004254CD"/>
    <w:rsid w:val="00426B29"/>
    <w:rsid w:val="004342AC"/>
    <w:rsid w:val="00444D42"/>
    <w:rsid w:val="00446138"/>
    <w:rsid w:val="00466791"/>
    <w:rsid w:val="00480F1A"/>
    <w:rsid w:val="0048644A"/>
    <w:rsid w:val="00491AE3"/>
    <w:rsid w:val="00492A2F"/>
    <w:rsid w:val="004A0372"/>
    <w:rsid w:val="004B6DFD"/>
    <w:rsid w:val="004C444C"/>
    <w:rsid w:val="004D5964"/>
    <w:rsid w:val="00500558"/>
    <w:rsid w:val="00517A9E"/>
    <w:rsid w:val="00523545"/>
    <w:rsid w:val="00527A6E"/>
    <w:rsid w:val="0053377A"/>
    <w:rsid w:val="00536A33"/>
    <w:rsid w:val="005665B8"/>
    <w:rsid w:val="0057002D"/>
    <w:rsid w:val="00576092"/>
    <w:rsid w:val="00577ECD"/>
    <w:rsid w:val="00583147"/>
    <w:rsid w:val="005959A8"/>
    <w:rsid w:val="005A0C6C"/>
    <w:rsid w:val="005A322F"/>
    <w:rsid w:val="005B24F7"/>
    <w:rsid w:val="005C2C20"/>
    <w:rsid w:val="005C44C9"/>
    <w:rsid w:val="005C6C54"/>
    <w:rsid w:val="005D191F"/>
    <w:rsid w:val="005E08C9"/>
    <w:rsid w:val="005E4C86"/>
    <w:rsid w:val="006037C9"/>
    <w:rsid w:val="00605CCE"/>
    <w:rsid w:val="00606A40"/>
    <w:rsid w:val="006074CD"/>
    <w:rsid w:val="006240D5"/>
    <w:rsid w:val="006478FA"/>
    <w:rsid w:val="00660C19"/>
    <w:rsid w:val="006A0AD4"/>
    <w:rsid w:val="006A52A6"/>
    <w:rsid w:val="006A7821"/>
    <w:rsid w:val="006B0A6B"/>
    <w:rsid w:val="006D628C"/>
    <w:rsid w:val="006E262E"/>
    <w:rsid w:val="006E4A0C"/>
    <w:rsid w:val="00700C7F"/>
    <w:rsid w:val="0070666E"/>
    <w:rsid w:val="00706C70"/>
    <w:rsid w:val="007121EA"/>
    <w:rsid w:val="007211FE"/>
    <w:rsid w:val="007243EF"/>
    <w:rsid w:val="00762C87"/>
    <w:rsid w:val="0076712C"/>
    <w:rsid w:val="00767D8C"/>
    <w:rsid w:val="00767F40"/>
    <w:rsid w:val="007734CE"/>
    <w:rsid w:val="0079076E"/>
    <w:rsid w:val="00796150"/>
    <w:rsid w:val="007965BE"/>
    <w:rsid w:val="00796BDC"/>
    <w:rsid w:val="007B1043"/>
    <w:rsid w:val="007B1DBF"/>
    <w:rsid w:val="007B293E"/>
    <w:rsid w:val="007B6BF1"/>
    <w:rsid w:val="007C1D84"/>
    <w:rsid w:val="007D4B07"/>
    <w:rsid w:val="007E0FE3"/>
    <w:rsid w:val="007E380E"/>
    <w:rsid w:val="00813250"/>
    <w:rsid w:val="00816F69"/>
    <w:rsid w:val="008300A7"/>
    <w:rsid w:val="00857A40"/>
    <w:rsid w:val="008626F6"/>
    <w:rsid w:val="0086296E"/>
    <w:rsid w:val="00871E91"/>
    <w:rsid w:val="0088653B"/>
    <w:rsid w:val="00893419"/>
    <w:rsid w:val="008A2EC4"/>
    <w:rsid w:val="008C4892"/>
    <w:rsid w:val="008D29C3"/>
    <w:rsid w:val="008F6E92"/>
    <w:rsid w:val="00900BDB"/>
    <w:rsid w:val="00903ECB"/>
    <w:rsid w:val="0091495D"/>
    <w:rsid w:val="009160D6"/>
    <w:rsid w:val="0091733B"/>
    <w:rsid w:val="009207B7"/>
    <w:rsid w:val="00936FCB"/>
    <w:rsid w:val="00941DF2"/>
    <w:rsid w:val="009425CD"/>
    <w:rsid w:val="009568D7"/>
    <w:rsid w:val="00971268"/>
    <w:rsid w:val="00971595"/>
    <w:rsid w:val="0098115B"/>
    <w:rsid w:val="00983150"/>
    <w:rsid w:val="00986087"/>
    <w:rsid w:val="00996815"/>
    <w:rsid w:val="00997F69"/>
    <w:rsid w:val="009A0838"/>
    <w:rsid w:val="009A29EB"/>
    <w:rsid w:val="009B6C4D"/>
    <w:rsid w:val="009C42B5"/>
    <w:rsid w:val="009D388A"/>
    <w:rsid w:val="009E797A"/>
    <w:rsid w:val="009F14AB"/>
    <w:rsid w:val="009F75E0"/>
    <w:rsid w:val="00A46C85"/>
    <w:rsid w:val="00A50DB6"/>
    <w:rsid w:val="00A5115C"/>
    <w:rsid w:val="00A66F5E"/>
    <w:rsid w:val="00A83382"/>
    <w:rsid w:val="00A8399A"/>
    <w:rsid w:val="00A953E7"/>
    <w:rsid w:val="00AA3A8A"/>
    <w:rsid w:val="00B02E4A"/>
    <w:rsid w:val="00B216EA"/>
    <w:rsid w:val="00B21941"/>
    <w:rsid w:val="00B34728"/>
    <w:rsid w:val="00B37AA9"/>
    <w:rsid w:val="00B868B9"/>
    <w:rsid w:val="00BB4824"/>
    <w:rsid w:val="00BD24EB"/>
    <w:rsid w:val="00BF01AE"/>
    <w:rsid w:val="00C14409"/>
    <w:rsid w:val="00C20797"/>
    <w:rsid w:val="00C24B20"/>
    <w:rsid w:val="00C3108E"/>
    <w:rsid w:val="00C366AC"/>
    <w:rsid w:val="00C42FB6"/>
    <w:rsid w:val="00C45D5D"/>
    <w:rsid w:val="00C5323F"/>
    <w:rsid w:val="00C55224"/>
    <w:rsid w:val="00C55EF5"/>
    <w:rsid w:val="00C65D79"/>
    <w:rsid w:val="00C73786"/>
    <w:rsid w:val="00C74E95"/>
    <w:rsid w:val="00C821BC"/>
    <w:rsid w:val="00C82F37"/>
    <w:rsid w:val="00C8500E"/>
    <w:rsid w:val="00C97D4B"/>
    <w:rsid w:val="00CB669C"/>
    <w:rsid w:val="00CC420C"/>
    <w:rsid w:val="00CD3CB3"/>
    <w:rsid w:val="00CD5C8B"/>
    <w:rsid w:val="00CD63A1"/>
    <w:rsid w:val="00CE31B6"/>
    <w:rsid w:val="00CF48D6"/>
    <w:rsid w:val="00CF56D0"/>
    <w:rsid w:val="00D026FC"/>
    <w:rsid w:val="00D1320E"/>
    <w:rsid w:val="00D2198B"/>
    <w:rsid w:val="00D361A5"/>
    <w:rsid w:val="00D36ACB"/>
    <w:rsid w:val="00D6065A"/>
    <w:rsid w:val="00D72EA4"/>
    <w:rsid w:val="00D744DD"/>
    <w:rsid w:val="00D8372E"/>
    <w:rsid w:val="00D90857"/>
    <w:rsid w:val="00D95EAF"/>
    <w:rsid w:val="00D96D7E"/>
    <w:rsid w:val="00DA581E"/>
    <w:rsid w:val="00DC121B"/>
    <w:rsid w:val="00DC5DD4"/>
    <w:rsid w:val="00DC6D0A"/>
    <w:rsid w:val="00DD1B97"/>
    <w:rsid w:val="00DD71E9"/>
    <w:rsid w:val="00DE3C86"/>
    <w:rsid w:val="00DF418D"/>
    <w:rsid w:val="00DF41FB"/>
    <w:rsid w:val="00DF6BD1"/>
    <w:rsid w:val="00E00DED"/>
    <w:rsid w:val="00E20AFA"/>
    <w:rsid w:val="00E33306"/>
    <w:rsid w:val="00E378B1"/>
    <w:rsid w:val="00E43079"/>
    <w:rsid w:val="00E72ECF"/>
    <w:rsid w:val="00E8733C"/>
    <w:rsid w:val="00E87420"/>
    <w:rsid w:val="00E925C4"/>
    <w:rsid w:val="00EA334C"/>
    <w:rsid w:val="00EC094F"/>
    <w:rsid w:val="00EC09E1"/>
    <w:rsid w:val="00EC6545"/>
    <w:rsid w:val="00ED221D"/>
    <w:rsid w:val="00EE1CD9"/>
    <w:rsid w:val="00EF453F"/>
    <w:rsid w:val="00F11E0B"/>
    <w:rsid w:val="00F232FD"/>
    <w:rsid w:val="00F2701A"/>
    <w:rsid w:val="00F36C92"/>
    <w:rsid w:val="00F44C4E"/>
    <w:rsid w:val="00F57401"/>
    <w:rsid w:val="00F621AF"/>
    <w:rsid w:val="00F66D2F"/>
    <w:rsid w:val="00F72FCC"/>
    <w:rsid w:val="00F838EC"/>
    <w:rsid w:val="00F86B46"/>
    <w:rsid w:val="00F93D1F"/>
    <w:rsid w:val="00FA50FA"/>
    <w:rsid w:val="00FA7460"/>
    <w:rsid w:val="00FC5DF5"/>
    <w:rsid w:val="00FD3272"/>
    <w:rsid w:val="00FD6F50"/>
    <w:rsid w:val="00FF3D17"/>
    <w:rsid w:val="0ECD048B"/>
    <w:rsid w:val="12995535"/>
    <w:rsid w:val="13132E16"/>
    <w:rsid w:val="16A3558B"/>
    <w:rsid w:val="1E90187D"/>
    <w:rsid w:val="1EAF0EEA"/>
    <w:rsid w:val="1EC83688"/>
    <w:rsid w:val="1EF43FAD"/>
    <w:rsid w:val="1F360E8E"/>
    <w:rsid w:val="1FFF1AB9"/>
    <w:rsid w:val="2463708B"/>
    <w:rsid w:val="2F7D623A"/>
    <w:rsid w:val="36D00A8E"/>
    <w:rsid w:val="3F2C43BC"/>
    <w:rsid w:val="45403BE7"/>
    <w:rsid w:val="46672204"/>
    <w:rsid w:val="4B386016"/>
    <w:rsid w:val="56460371"/>
    <w:rsid w:val="57B5151B"/>
    <w:rsid w:val="597A01DF"/>
    <w:rsid w:val="5A100DF4"/>
    <w:rsid w:val="612808B0"/>
    <w:rsid w:val="658C3EA2"/>
    <w:rsid w:val="68591EFC"/>
    <w:rsid w:val="6D8903E0"/>
    <w:rsid w:val="6FFD341B"/>
    <w:rsid w:val="71D95F1D"/>
    <w:rsid w:val="763928AC"/>
    <w:rsid w:val="76E2066E"/>
    <w:rsid w:val="77115780"/>
    <w:rsid w:val="7CAF09BE"/>
    <w:rsid w:val="ABFD1846"/>
    <w:rsid w:val="AEFD6FC3"/>
    <w:rsid w:val="DEE7E135"/>
    <w:rsid w:val="FFD53B76"/>
    <w:rsid w:val="FFFFB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Emphasis"/>
    <w:basedOn w:val="6"/>
    <w:qFormat/>
    <w:uiPriority w:val="20"/>
    <w:rPr>
      <w:color w:val="CC0000"/>
    </w:rPr>
  </w:style>
  <w:style w:type="character" w:customStyle="1" w:styleId="8">
    <w:name w:val="页眉 Char"/>
    <w:basedOn w:val="6"/>
    <w:link w:val="3"/>
    <w:qFormat/>
    <w:uiPriority w:val="0"/>
    <w:rPr>
      <w:kern w:val="2"/>
      <w:sz w:val="18"/>
      <w:szCs w:val="18"/>
    </w:rPr>
  </w:style>
  <w:style w:type="character" w:customStyle="1" w:styleId="9">
    <w:name w:val="页脚 Char"/>
    <w:basedOn w:val="6"/>
    <w:link w:val="2"/>
    <w:qFormat/>
    <w:uiPriority w:val="0"/>
    <w:rPr>
      <w:kern w:val="2"/>
      <w:sz w:val="18"/>
      <w:szCs w:val="18"/>
    </w:rPr>
  </w:style>
  <w:style w:type="paragraph" w:customStyle="1" w:styleId="10">
    <w:name w:val="正文 A"/>
    <w:qFormat/>
    <w:uiPriority w:val="0"/>
    <w:pPr>
      <w:widowControl w:val="0"/>
      <w:jc w:val="both"/>
    </w:pPr>
    <w:rPr>
      <w:rFonts w:ascii="Times New Roman" w:hAnsi="Times New Roman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11">
    <w:name w:val="style1"/>
    <w:basedOn w:val="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9F6E2F65-5262-4F2E-BCD3-66336DEFDA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1</Pages>
  <Words>79</Words>
  <Characters>456</Characters>
  <Lines>3</Lines>
  <Paragraphs>1</Paragraphs>
  <TotalTime>51</TotalTime>
  <ScaleCrop>false</ScaleCrop>
  <LinksUpToDate>false</LinksUpToDate>
  <CharactersWithSpaces>534</CharactersWithSpaces>
  <Application>WPS Office_7.5.1.89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4T06:12:00Z</dcterms:created>
  <dc:creator>李</dc:creator>
  <cp:lastModifiedBy>王祎</cp:lastModifiedBy>
  <cp:lastPrinted>2021-03-23T01:52:00Z</cp:lastPrinted>
  <dcterms:modified xsi:type="dcterms:W3CDTF">2026-03-20T17:29:17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7.5.1.8994</vt:lpwstr>
  </property>
  <property fmtid="{D5CDD505-2E9C-101B-9397-08002B2CF9AE}" pid="3" name="ICV">
    <vt:lpwstr>3F5E7FB8BD1296526D13BD69766BF658_43</vt:lpwstr>
  </property>
</Properties>
</file>